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19" w:rsidRPr="006164FA" w:rsidRDefault="00176519" w:rsidP="00C639DB">
      <w:pPr>
        <w:spacing w:line="364" w:lineRule="exact"/>
        <w:jc w:val="left"/>
        <w:rPr>
          <w:rFonts w:ascii="ＭＳ 明朝" w:hAnsi="ＭＳ 明朝" w:cs="Century"/>
          <w:kern w:val="0"/>
          <w:sz w:val="21"/>
          <w:szCs w:val="21"/>
        </w:rPr>
      </w:pPr>
      <w:bookmarkStart w:id="0" w:name="_GoBack"/>
      <w:bookmarkEnd w:id="0"/>
      <w:r w:rsidRPr="006164FA">
        <w:rPr>
          <w:rFonts w:ascii="ＭＳ 明朝" w:hAnsi="ＭＳ 明朝"/>
          <w:sz w:val="21"/>
          <w:szCs w:val="21"/>
        </w:rPr>
        <w:t>第</w:t>
      </w:r>
      <w:r w:rsidRPr="006164FA">
        <w:rPr>
          <w:rFonts w:ascii="ＭＳ 明朝" w:hAnsi="ＭＳ 明朝" w:hint="eastAsia"/>
          <w:sz w:val="21"/>
          <w:szCs w:val="21"/>
        </w:rPr>
        <w:t>12</w:t>
      </w:r>
      <w:r w:rsidRPr="006164FA">
        <w:rPr>
          <w:rFonts w:ascii="ＭＳ 明朝" w:hAnsi="ＭＳ 明朝"/>
          <w:sz w:val="21"/>
          <w:szCs w:val="21"/>
        </w:rPr>
        <w:t>号様式</w:t>
      </w:r>
      <w:r w:rsidRPr="006164FA">
        <w:rPr>
          <w:rFonts w:ascii="ＭＳ 明朝" w:hAnsi="ＭＳ 明朝" w:hint="eastAsia"/>
          <w:sz w:val="21"/>
          <w:szCs w:val="21"/>
        </w:rPr>
        <w:t>（第14条関係）</w:t>
      </w:r>
    </w:p>
    <w:p w:rsidR="00176519" w:rsidRPr="006164FA" w:rsidRDefault="00176519" w:rsidP="00C639DB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176519" w:rsidRPr="006164FA" w:rsidRDefault="00773526" w:rsidP="00176519">
      <w:pPr>
        <w:adjustRightInd w:val="0"/>
        <w:spacing w:line="364" w:lineRule="exact"/>
        <w:ind w:rightChars="100" w:right="240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6164FA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176519" w:rsidRPr="006164FA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</w:t>
      </w:r>
    </w:p>
    <w:p w:rsidR="00176519" w:rsidRPr="006164FA" w:rsidRDefault="00176519" w:rsidP="00C639DB">
      <w:pPr>
        <w:adjustRightInd w:val="0"/>
        <w:spacing w:line="364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C639DB" w:rsidRPr="006164FA" w:rsidRDefault="00C639DB" w:rsidP="00C639DB">
      <w:pPr>
        <w:spacing w:line="364" w:lineRule="exact"/>
        <w:rPr>
          <w:rFonts w:ascii="ＭＳ 明朝" w:hAnsi="ＭＳ 明朝"/>
          <w:spacing w:val="40"/>
          <w:sz w:val="21"/>
          <w:szCs w:val="21"/>
        </w:rPr>
      </w:pPr>
      <w:r w:rsidRPr="006164FA">
        <w:rPr>
          <w:rFonts w:ascii="ＭＳ 明朝" w:hAnsi="ＭＳ 明朝" w:hint="eastAsia"/>
          <w:sz w:val="21"/>
          <w:szCs w:val="21"/>
        </w:rPr>
        <w:t xml:space="preserve">　（宛先）大田区長</w:t>
      </w:r>
    </w:p>
    <w:p w:rsidR="00176519" w:rsidRPr="006164FA" w:rsidRDefault="00176519" w:rsidP="00176519">
      <w:pPr>
        <w:adjustRightInd w:val="0"/>
        <w:spacing w:line="364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176519" w:rsidRPr="006164FA" w:rsidRDefault="00176519" w:rsidP="00176519">
      <w:pPr>
        <w:adjustRightInd w:val="0"/>
        <w:spacing w:line="364" w:lineRule="exact"/>
        <w:ind w:firstLineChars="1400" w:firstLine="294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6164FA">
        <w:rPr>
          <w:rFonts w:ascii="ＭＳ 明朝" w:hAnsi="ＭＳ 明朝" w:cs="ＭＳ 明朝" w:hint="eastAsia"/>
          <w:kern w:val="0"/>
          <w:sz w:val="21"/>
          <w:szCs w:val="21"/>
        </w:rPr>
        <w:t>申請者代表　住所</w:t>
      </w:r>
      <w:r w:rsidRPr="006164FA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 　　　　</w:t>
      </w:r>
    </w:p>
    <w:p w:rsidR="00176519" w:rsidRPr="006164FA" w:rsidRDefault="00176519" w:rsidP="00176519">
      <w:pPr>
        <w:adjustRightInd w:val="0"/>
        <w:spacing w:line="364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176519" w:rsidRPr="006164FA" w:rsidRDefault="00176519" w:rsidP="00176519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164F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氏名</w:t>
      </w:r>
      <w:r w:rsidRPr="006164FA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　　</w:t>
      </w:r>
      <w:r w:rsidR="00E25E03" w:rsidRPr="006164FA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</w:t>
      </w:r>
      <w:r w:rsidRPr="006164FA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</w:t>
      </w:r>
    </w:p>
    <w:p w:rsidR="00176519" w:rsidRPr="006B301B" w:rsidRDefault="003D5154" w:rsidP="006B301B">
      <w:pPr>
        <w:pStyle w:val="af0"/>
        <w:numPr>
          <w:ilvl w:val="0"/>
          <w:numId w:val="3"/>
        </w:numPr>
        <w:snapToGrid w:val="0"/>
        <w:ind w:leftChars="0"/>
        <w:jc w:val="right"/>
        <w:rPr>
          <w:rFonts w:ascii="ＭＳ 明朝" w:hAnsi="ＭＳ 明朝"/>
          <w:kern w:val="0"/>
          <w:sz w:val="21"/>
          <w:szCs w:val="21"/>
        </w:rPr>
      </w:pPr>
      <w:r w:rsidRPr="006B301B">
        <w:rPr>
          <w:rFonts w:ascii="?l?r ??fc" w:hint="eastAsia"/>
          <w:snapToGrid w:val="0"/>
          <w:sz w:val="21"/>
          <w:szCs w:val="21"/>
        </w:rPr>
        <w:t>本人が署名しない場合のみ、記名押印してください。</w:t>
      </w:r>
    </w:p>
    <w:p w:rsidR="00176519" w:rsidRPr="006164FA" w:rsidRDefault="00176519" w:rsidP="00176519">
      <w:pPr>
        <w:adjustRightInd w:val="0"/>
        <w:spacing w:line="364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6B32DA" w:rsidRPr="006164FA" w:rsidRDefault="006B32DA" w:rsidP="006B32DA">
      <w:pPr>
        <w:adjustRightInd w:val="0"/>
        <w:spacing w:line="364" w:lineRule="exact"/>
        <w:ind w:firstLineChars="1400" w:firstLine="2940"/>
        <w:jc w:val="left"/>
        <w:textAlignment w:val="baseline"/>
        <w:rPr>
          <w:rFonts w:ascii="ＭＳ 明朝" w:hAnsi="ＭＳ 明朝"/>
          <w:kern w:val="0"/>
          <w:sz w:val="21"/>
          <w:szCs w:val="21"/>
          <w:u w:val="single"/>
        </w:rPr>
      </w:pPr>
      <w:r w:rsidRPr="006164FA">
        <w:rPr>
          <w:rFonts w:ascii="ＭＳ 明朝" w:hAnsi="ＭＳ 明朝" w:cs="ＭＳ 明朝" w:hint="eastAsia"/>
          <w:kern w:val="0"/>
          <w:sz w:val="21"/>
          <w:szCs w:val="21"/>
        </w:rPr>
        <w:t>施　工　者　住所</w:t>
      </w:r>
      <w:r w:rsidRPr="006164FA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 　　　　</w:t>
      </w:r>
    </w:p>
    <w:p w:rsidR="006B32DA" w:rsidRPr="006164FA" w:rsidRDefault="006B32DA" w:rsidP="006B32DA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6B32DA" w:rsidRPr="006164FA" w:rsidRDefault="006B32DA" w:rsidP="006B32DA">
      <w:pPr>
        <w:adjustRightInd w:val="0"/>
        <w:spacing w:line="364" w:lineRule="exact"/>
        <w:ind w:right="-105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164F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氏名</w:t>
      </w:r>
      <w:r w:rsidRPr="006164FA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　　　</w:t>
      </w:r>
      <w:r w:rsidRPr="006164FA">
        <w:rPr>
          <w:rFonts w:ascii="ＭＳ 明朝" w:hAnsi="ＭＳ 明朝" w:cs="ＭＳ 明朝" w:hint="eastAsia"/>
          <w:kern w:val="0"/>
          <w:sz w:val="21"/>
          <w:szCs w:val="21"/>
        </w:rPr>
        <w:fldChar w:fldCharType="begin"/>
      </w:r>
      <w:r w:rsidRPr="006164FA">
        <w:rPr>
          <w:rFonts w:ascii="ＭＳ 明朝" w:hAnsi="ＭＳ 明朝" w:cs="ＭＳ 明朝" w:hint="eastAsia"/>
          <w:kern w:val="0"/>
          <w:sz w:val="21"/>
          <w:szCs w:val="21"/>
        </w:rPr>
        <w:instrText xml:space="preserve"> eq \o\ac(○,印)</w:instrText>
      </w:r>
      <w:r w:rsidRPr="006164FA">
        <w:rPr>
          <w:rFonts w:ascii="ＭＳ 明朝" w:hAnsi="ＭＳ 明朝" w:cs="ＭＳ 明朝" w:hint="eastAsia"/>
          <w:kern w:val="0"/>
          <w:sz w:val="21"/>
          <w:szCs w:val="21"/>
        </w:rPr>
        <w:fldChar w:fldCharType="end"/>
      </w:r>
    </w:p>
    <w:p w:rsidR="006B32DA" w:rsidRPr="006164FA" w:rsidRDefault="006B32DA" w:rsidP="006B32DA">
      <w:pPr>
        <w:adjustRightInd w:val="0"/>
        <w:spacing w:line="364" w:lineRule="exact"/>
        <w:jc w:val="righ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6164FA">
        <w:rPr>
          <w:rFonts w:ascii="ＭＳ 明朝" w:hAnsi="ＭＳ 明朝" w:cs="Century" w:hint="eastAsia"/>
          <w:kern w:val="0"/>
          <w:sz w:val="21"/>
          <w:szCs w:val="21"/>
        </w:rPr>
        <w:t>（法人にあっては主たる事務所の所在地、名称、代表者の肩書及び代表者の氏名）</w:t>
      </w:r>
    </w:p>
    <w:p w:rsidR="00176519" w:rsidRPr="006164FA" w:rsidRDefault="00176519" w:rsidP="00176519">
      <w:pPr>
        <w:adjustRightInd w:val="0"/>
        <w:spacing w:line="364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350ECD" w:rsidRPr="006164FA" w:rsidRDefault="00350ECD" w:rsidP="00176519">
      <w:pPr>
        <w:spacing w:line="420" w:lineRule="exact"/>
        <w:jc w:val="center"/>
        <w:rPr>
          <w:rFonts w:ascii="ＭＳ 明朝" w:hAnsi="ＭＳ 明朝"/>
          <w:b/>
          <w:sz w:val="21"/>
          <w:szCs w:val="21"/>
        </w:rPr>
      </w:pPr>
      <w:r w:rsidRPr="006164FA">
        <w:rPr>
          <w:rFonts w:ascii="ＭＳ 明朝" w:hAnsi="ＭＳ 明朝"/>
          <w:b/>
          <w:sz w:val="21"/>
          <w:szCs w:val="21"/>
        </w:rPr>
        <w:t>材料使用</w:t>
      </w:r>
      <w:r w:rsidRPr="006164FA">
        <w:rPr>
          <w:rFonts w:ascii="ＭＳ 明朝" w:hAnsi="ＭＳ 明朝" w:hint="eastAsia"/>
          <w:b/>
          <w:sz w:val="21"/>
          <w:szCs w:val="21"/>
        </w:rPr>
        <w:t>届</w:t>
      </w:r>
    </w:p>
    <w:p w:rsidR="00176519" w:rsidRPr="006164FA" w:rsidRDefault="00176519" w:rsidP="00C639DB">
      <w:pPr>
        <w:jc w:val="left"/>
        <w:rPr>
          <w:rFonts w:ascii="ＭＳ 明朝" w:hAnsi="ＭＳ 明朝"/>
          <w:sz w:val="21"/>
          <w:szCs w:val="21"/>
        </w:rPr>
      </w:pPr>
    </w:p>
    <w:p w:rsidR="00350ECD" w:rsidRPr="006164FA" w:rsidRDefault="00773526" w:rsidP="00176519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6164FA">
        <w:rPr>
          <w:rFonts w:ascii="ＭＳ 明朝" w:hAnsi="ＭＳ 明朝" w:hint="eastAsia"/>
          <w:sz w:val="21"/>
          <w:szCs w:val="21"/>
        </w:rPr>
        <w:t>令和</w:t>
      </w:r>
      <w:r w:rsidR="00176519" w:rsidRPr="006164FA">
        <w:rPr>
          <w:rFonts w:ascii="ＭＳ 明朝" w:hAnsi="ＭＳ 明朝" w:hint="eastAsia"/>
          <w:sz w:val="21"/>
          <w:szCs w:val="21"/>
        </w:rPr>
        <w:t xml:space="preserve">　　年　　月　　日付け　　</w:t>
      </w:r>
      <w:r w:rsidR="006D7D53" w:rsidRPr="006164FA">
        <w:rPr>
          <w:rFonts w:ascii="ＭＳ 明朝" w:hAnsi="ＭＳ 明朝" w:hint="eastAsia"/>
          <w:sz w:val="21"/>
          <w:szCs w:val="21"/>
        </w:rPr>
        <w:t>ま調排発</w:t>
      </w:r>
      <w:r w:rsidR="00176519" w:rsidRPr="006164FA">
        <w:rPr>
          <w:rFonts w:ascii="ＭＳ 明朝" w:hAnsi="ＭＳ 明朝" w:hint="eastAsia"/>
          <w:sz w:val="21"/>
          <w:szCs w:val="21"/>
        </w:rPr>
        <w:t>第　　　　号により交付決定のあった</w:t>
      </w:r>
      <w:r w:rsidR="00350ECD" w:rsidRPr="006164FA">
        <w:rPr>
          <w:rFonts w:ascii="ＭＳ 明朝" w:hAnsi="ＭＳ 明朝"/>
          <w:sz w:val="21"/>
          <w:szCs w:val="21"/>
        </w:rPr>
        <w:t>、下記の私道排水設備工事において使用</w:t>
      </w:r>
      <w:r w:rsidR="00350ECD" w:rsidRPr="006164FA">
        <w:rPr>
          <w:rFonts w:ascii="ＭＳ 明朝" w:hAnsi="ＭＳ 明朝" w:hint="eastAsia"/>
          <w:sz w:val="21"/>
          <w:szCs w:val="21"/>
        </w:rPr>
        <w:t>す</w:t>
      </w:r>
      <w:r w:rsidR="00350ECD" w:rsidRPr="006164FA">
        <w:rPr>
          <w:rFonts w:ascii="ＭＳ 明朝" w:hAnsi="ＭＳ 明朝"/>
          <w:sz w:val="21"/>
          <w:szCs w:val="21"/>
        </w:rPr>
        <w:t>る材料</w:t>
      </w:r>
      <w:r w:rsidR="00350ECD" w:rsidRPr="006164FA">
        <w:rPr>
          <w:rFonts w:ascii="ＭＳ 明朝" w:hAnsi="ＭＳ 明朝" w:hint="eastAsia"/>
          <w:sz w:val="21"/>
          <w:szCs w:val="21"/>
        </w:rPr>
        <w:t>を届け</w:t>
      </w:r>
      <w:r w:rsidR="00350ECD" w:rsidRPr="006164FA">
        <w:rPr>
          <w:rFonts w:ascii="ＭＳ 明朝" w:hAnsi="ＭＳ 明朝"/>
          <w:sz w:val="21"/>
          <w:szCs w:val="21"/>
        </w:rPr>
        <w:t>ます。</w:t>
      </w:r>
    </w:p>
    <w:p w:rsidR="00350ECD" w:rsidRPr="006164FA" w:rsidRDefault="00350ECD" w:rsidP="00C639DB">
      <w:pPr>
        <w:jc w:val="left"/>
        <w:rPr>
          <w:rFonts w:ascii="ＭＳ 明朝" w:hAnsi="ＭＳ 明朝"/>
          <w:sz w:val="21"/>
          <w:szCs w:val="21"/>
        </w:rPr>
      </w:pPr>
    </w:p>
    <w:p w:rsidR="00350ECD" w:rsidRPr="006164FA" w:rsidRDefault="00350ECD" w:rsidP="00EC3FB0">
      <w:pPr>
        <w:spacing w:line="364" w:lineRule="exact"/>
        <w:jc w:val="center"/>
        <w:rPr>
          <w:rFonts w:ascii="ＭＳ 明朝" w:hAnsi="ＭＳ 明朝"/>
          <w:sz w:val="21"/>
          <w:szCs w:val="21"/>
        </w:rPr>
      </w:pPr>
      <w:r w:rsidRPr="006164FA">
        <w:rPr>
          <w:rFonts w:ascii="ＭＳ 明朝" w:hAnsi="ＭＳ 明朝"/>
          <w:sz w:val="21"/>
          <w:szCs w:val="21"/>
        </w:rPr>
        <w:t>記</w:t>
      </w:r>
    </w:p>
    <w:tbl>
      <w:tblPr>
        <w:tblW w:w="99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543"/>
        <w:gridCol w:w="1417"/>
        <w:gridCol w:w="3544"/>
      </w:tblGrid>
      <w:tr w:rsidR="006164FA" w:rsidRPr="006164FA" w:rsidTr="00EC3FB0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519" w:rsidRPr="006164FA" w:rsidRDefault="00176519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64FA">
              <w:rPr>
                <w:rFonts w:ascii="ＭＳ 明朝" w:hAnsi="ＭＳ 明朝" w:hint="eastAsia"/>
                <w:sz w:val="21"/>
                <w:szCs w:val="21"/>
              </w:rPr>
              <w:t>施工場所</w:t>
            </w:r>
          </w:p>
        </w:tc>
        <w:tc>
          <w:tcPr>
            <w:tcW w:w="8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519" w:rsidRPr="006164FA" w:rsidRDefault="00176519" w:rsidP="00176519">
            <w:pPr>
              <w:adjustRightInd w:val="0"/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  <w:r w:rsidRPr="006164FA">
              <w:rPr>
                <w:rFonts w:ascii="ＭＳ 明朝" w:hAnsi="ＭＳ 明朝" w:hint="eastAsia"/>
                <w:sz w:val="21"/>
                <w:szCs w:val="21"/>
              </w:rPr>
              <w:t xml:space="preserve">　大田区　　　　　　　丁目　　</w:t>
            </w:r>
            <w:r w:rsidRPr="006164FA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　番　　　</w:t>
            </w:r>
            <w:r w:rsidRPr="006164FA">
              <w:rPr>
                <w:rFonts w:ascii="ＭＳ 明朝" w:hAnsi="ＭＳ 明朝" w:hint="eastAsia"/>
                <w:sz w:val="21"/>
                <w:szCs w:val="21"/>
              </w:rPr>
              <w:t xml:space="preserve">号　から　</w:t>
            </w:r>
            <w:r w:rsidRPr="006164FA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　　番　　　</w:t>
            </w:r>
            <w:r w:rsidRPr="006164FA">
              <w:rPr>
                <w:rFonts w:ascii="ＭＳ 明朝" w:hAnsi="ＭＳ 明朝" w:hint="eastAsia"/>
                <w:sz w:val="21"/>
                <w:szCs w:val="21"/>
              </w:rPr>
              <w:t>号まで</w:t>
            </w:r>
          </w:p>
        </w:tc>
      </w:tr>
      <w:tr w:rsidR="006164FA" w:rsidRPr="006164FA" w:rsidTr="00EC3FB0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6164FA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64FA">
              <w:rPr>
                <w:rFonts w:ascii="ＭＳ 明朝" w:hAnsi="ＭＳ 明朝" w:hint="eastAsia"/>
                <w:sz w:val="21"/>
                <w:szCs w:val="21"/>
              </w:rPr>
              <w:t>決定番号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6164FA" w:rsidRDefault="006D7D53" w:rsidP="006D7D53">
            <w:pPr>
              <w:wordWrap w:val="0"/>
              <w:adjustRightInd w:val="0"/>
              <w:spacing w:line="36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164FA">
              <w:rPr>
                <w:rFonts w:ascii="ＭＳ 明朝" w:hAnsi="ＭＳ 明朝" w:hint="eastAsia"/>
                <w:sz w:val="21"/>
                <w:szCs w:val="21"/>
              </w:rPr>
              <w:t xml:space="preserve">　　ま調排発</w:t>
            </w:r>
            <w:r w:rsidR="00350ECD" w:rsidRPr="006164FA">
              <w:rPr>
                <w:rFonts w:ascii="ＭＳ 明朝" w:hAnsi="ＭＳ 明朝" w:hint="eastAsia"/>
                <w:sz w:val="21"/>
                <w:szCs w:val="21"/>
              </w:rPr>
              <w:t xml:space="preserve">第　　</w:t>
            </w:r>
            <w:r w:rsidR="00176519" w:rsidRPr="006164F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50ECD" w:rsidRPr="006164FA">
              <w:rPr>
                <w:rFonts w:ascii="ＭＳ 明朝" w:hAnsi="ＭＳ 明朝" w:hint="eastAsia"/>
                <w:sz w:val="21"/>
                <w:szCs w:val="21"/>
              </w:rPr>
              <w:t xml:space="preserve">　号</w:t>
            </w:r>
            <w:r w:rsidRPr="006164FA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6164FA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64FA">
              <w:rPr>
                <w:rFonts w:ascii="ＭＳ 明朝" w:hAnsi="ＭＳ 明朝" w:hint="eastAsia"/>
                <w:sz w:val="21"/>
                <w:szCs w:val="21"/>
              </w:rPr>
              <w:t>決定年月日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6164FA" w:rsidRDefault="00773526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64FA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350ECD" w:rsidRPr="006164FA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</w:tbl>
    <w:p w:rsidR="00350ECD" w:rsidRPr="006164FA" w:rsidRDefault="00350ECD" w:rsidP="00EC3FB0">
      <w:pPr>
        <w:spacing w:line="364" w:lineRule="exact"/>
        <w:jc w:val="center"/>
        <w:rPr>
          <w:rFonts w:ascii="ＭＳ 明朝" w:hAnsi="ＭＳ 明朝"/>
          <w:sz w:val="21"/>
          <w:szCs w:val="21"/>
        </w:rPr>
      </w:pPr>
      <w:r w:rsidRPr="006164FA">
        <w:rPr>
          <w:rFonts w:ascii="ＭＳ 明朝" w:hAnsi="ＭＳ 明朝"/>
          <w:sz w:val="21"/>
          <w:szCs w:val="21"/>
        </w:rPr>
        <w:t>使用材料一覧表</w:t>
      </w:r>
    </w:p>
    <w:tbl>
      <w:tblPr>
        <w:tblW w:w="992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134"/>
        <w:gridCol w:w="3118"/>
      </w:tblGrid>
      <w:tr w:rsidR="006164FA" w:rsidRPr="006164FA" w:rsidTr="00EC3FB0">
        <w:trPr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6164FA" w:rsidRDefault="00350ECD" w:rsidP="00EC3FB0">
            <w:pPr>
              <w:adjustRightInd w:val="0"/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64FA">
              <w:rPr>
                <w:rFonts w:ascii="ＭＳ 明朝" w:hAnsi="ＭＳ 明朝"/>
                <w:sz w:val="21"/>
                <w:szCs w:val="21"/>
              </w:rPr>
              <w:t>名　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6164FA" w:rsidRDefault="00350ECD" w:rsidP="00EC3FB0">
            <w:pPr>
              <w:adjustRightInd w:val="0"/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64FA">
              <w:rPr>
                <w:rFonts w:ascii="ＭＳ 明朝" w:hAnsi="ＭＳ 明朝"/>
                <w:sz w:val="21"/>
                <w:szCs w:val="21"/>
              </w:rPr>
              <w:t>材質・形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6164FA" w:rsidRDefault="00350ECD" w:rsidP="00EC3FB0">
            <w:pPr>
              <w:adjustRightInd w:val="0"/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64FA">
              <w:rPr>
                <w:rFonts w:ascii="ＭＳ 明朝" w:hAnsi="ＭＳ 明朝"/>
                <w:sz w:val="21"/>
                <w:szCs w:val="21"/>
              </w:rPr>
              <w:t>製造年月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6164FA" w:rsidRDefault="00350ECD" w:rsidP="00EC3FB0">
            <w:pPr>
              <w:adjustRightInd w:val="0"/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64FA">
              <w:rPr>
                <w:rFonts w:ascii="ＭＳ 明朝" w:hAnsi="ＭＳ 明朝"/>
                <w:sz w:val="21"/>
                <w:szCs w:val="21"/>
              </w:rPr>
              <w:t>数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6164FA" w:rsidRDefault="00350ECD" w:rsidP="00EC3FB0">
            <w:pPr>
              <w:adjustRightInd w:val="0"/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64FA">
              <w:rPr>
                <w:rFonts w:ascii="ＭＳ 明朝" w:hAnsi="ＭＳ 明朝"/>
                <w:sz w:val="21"/>
                <w:szCs w:val="21"/>
              </w:rPr>
              <w:t>備　考</w:t>
            </w:r>
          </w:p>
        </w:tc>
      </w:tr>
      <w:tr w:rsidR="006164FA" w:rsidRPr="006164FA" w:rsidTr="00EC3FB0">
        <w:trPr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164FA" w:rsidRPr="006164FA" w:rsidTr="00EC3FB0">
        <w:trPr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164FA" w:rsidRPr="006164FA" w:rsidTr="00EC3FB0">
        <w:trPr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164FA" w:rsidRPr="006164FA" w:rsidTr="00EC3FB0">
        <w:trPr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164FA" w:rsidRPr="006164FA" w:rsidTr="00EC3FB0">
        <w:trPr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164FA" w:rsidRPr="006164FA" w:rsidTr="00EC3FB0">
        <w:trPr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164FA" w:rsidRPr="006164FA" w:rsidTr="00EC3FB0">
        <w:trPr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164FA" w:rsidRPr="006164FA" w:rsidTr="00EC3FB0">
        <w:trPr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164FA" w:rsidRPr="006164FA" w:rsidTr="00EC3FB0">
        <w:trPr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50ECD" w:rsidRPr="006164FA" w:rsidTr="00EC3FB0">
        <w:trPr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6164FA" w:rsidRDefault="00350ECD" w:rsidP="00EC3FB0">
            <w:pPr>
              <w:adjustRightInd w:val="0"/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99652B" w:rsidRPr="006164FA" w:rsidRDefault="0099652B" w:rsidP="003D5154">
      <w:pPr>
        <w:snapToGrid w:val="0"/>
        <w:rPr>
          <w:rFonts w:ascii="ＭＳ 明朝" w:hAnsi="ＭＳ 明朝"/>
          <w:sz w:val="21"/>
          <w:szCs w:val="21"/>
        </w:rPr>
      </w:pPr>
    </w:p>
    <w:sectPr w:rsidR="0099652B" w:rsidRPr="006164FA" w:rsidSect="00CA1B57">
      <w:footerReference w:type="even" r:id="rId8"/>
      <w:pgSz w:w="11906" w:h="16838" w:code="9"/>
      <w:pgMar w:top="851" w:right="1418" w:bottom="851" w:left="1418" w:header="567" w:footer="567" w:gutter="0"/>
      <w:cols w:space="425"/>
      <w:docGrid w:type="lines" w:linePitch="36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55" w:rsidRDefault="00425255">
      <w:r>
        <w:separator/>
      </w:r>
    </w:p>
  </w:endnote>
  <w:endnote w:type="continuationSeparator" w:id="0">
    <w:p w:rsidR="00425255" w:rsidRDefault="0042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B0" w:rsidRDefault="00EC3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3FB0" w:rsidRDefault="00EC3F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55" w:rsidRDefault="00425255">
      <w:r>
        <w:separator/>
      </w:r>
    </w:p>
  </w:footnote>
  <w:footnote w:type="continuationSeparator" w:id="0">
    <w:p w:rsidR="00425255" w:rsidRDefault="0042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442D"/>
    <w:multiLevelType w:val="hybridMultilevel"/>
    <w:tmpl w:val="8B944AC2"/>
    <w:lvl w:ilvl="0" w:tplc="A0A676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8ADB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E82A0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E0E61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F231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68CF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74A4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4834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CC90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A71912"/>
    <w:multiLevelType w:val="hybridMultilevel"/>
    <w:tmpl w:val="B2DC1D90"/>
    <w:lvl w:ilvl="0" w:tplc="BC742E6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3D80C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A24D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8238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D011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C7CA9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88E3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34B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A2C4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1F0B8F"/>
    <w:multiLevelType w:val="hybridMultilevel"/>
    <w:tmpl w:val="68C25BCA"/>
    <w:lvl w:ilvl="0" w:tplc="075246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69"/>
    <w:rsid w:val="000062E8"/>
    <w:rsid w:val="00014962"/>
    <w:rsid w:val="00025A7B"/>
    <w:rsid w:val="000270AD"/>
    <w:rsid w:val="00036593"/>
    <w:rsid w:val="000459DF"/>
    <w:rsid w:val="00046B17"/>
    <w:rsid w:val="00071489"/>
    <w:rsid w:val="00076C1A"/>
    <w:rsid w:val="000808ED"/>
    <w:rsid w:val="00082770"/>
    <w:rsid w:val="00095412"/>
    <w:rsid w:val="0009565F"/>
    <w:rsid w:val="000A16D9"/>
    <w:rsid w:val="000A62FE"/>
    <w:rsid w:val="000C1957"/>
    <w:rsid w:val="000D2AF8"/>
    <w:rsid w:val="000E428C"/>
    <w:rsid w:val="000F0F7F"/>
    <w:rsid w:val="000F1509"/>
    <w:rsid w:val="000F2951"/>
    <w:rsid w:val="00123A7E"/>
    <w:rsid w:val="00126565"/>
    <w:rsid w:val="0014703D"/>
    <w:rsid w:val="00160C48"/>
    <w:rsid w:val="00164FCD"/>
    <w:rsid w:val="00172535"/>
    <w:rsid w:val="00172C86"/>
    <w:rsid w:val="00176519"/>
    <w:rsid w:val="00185252"/>
    <w:rsid w:val="00187B69"/>
    <w:rsid w:val="00191B2D"/>
    <w:rsid w:val="001A3022"/>
    <w:rsid w:val="001A624B"/>
    <w:rsid w:val="001C4000"/>
    <w:rsid w:val="001C57EB"/>
    <w:rsid w:val="001D22B6"/>
    <w:rsid w:val="001D6D52"/>
    <w:rsid w:val="001D73C8"/>
    <w:rsid w:val="001F2A72"/>
    <w:rsid w:val="00204D83"/>
    <w:rsid w:val="0022456A"/>
    <w:rsid w:val="0022699C"/>
    <w:rsid w:val="00232D5D"/>
    <w:rsid w:val="002354D9"/>
    <w:rsid w:val="00251FDA"/>
    <w:rsid w:val="002558E3"/>
    <w:rsid w:val="002566F8"/>
    <w:rsid w:val="00261554"/>
    <w:rsid w:val="00261C9B"/>
    <w:rsid w:val="00263FCB"/>
    <w:rsid w:val="002729D5"/>
    <w:rsid w:val="002821EE"/>
    <w:rsid w:val="00282458"/>
    <w:rsid w:val="002826D9"/>
    <w:rsid w:val="0028365E"/>
    <w:rsid w:val="002935BC"/>
    <w:rsid w:val="00294D9B"/>
    <w:rsid w:val="002B29C2"/>
    <w:rsid w:val="002F39A7"/>
    <w:rsid w:val="00304294"/>
    <w:rsid w:val="00314E54"/>
    <w:rsid w:val="00324693"/>
    <w:rsid w:val="00332DE5"/>
    <w:rsid w:val="00343B09"/>
    <w:rsid w:val="00350ECD"/>
    <w:rsid w:val="00357215"/>
    <w:rsid w:val="003764BE"/>
    <w:rsid w:val="003849DC"/>
    <w:rsid w:val="0038714E"/>
    <w:rsid w:val="00390CD0"/>
    <w:rsid w:val="0039109C"/>
    <w:rsid w:val="00392C05"/>
    <w:rsid w:val="00393690"/>
    <w:rsid w:val="003B4402"/>
    <w:rsid w:val="003C35B7"/>
    <w:rsid w:val="003C6BDC"/>
    <w:rsid w:val="003D5154"/>
    <w:rsid w:val="003E6EEE"/>
    <w:rsid w:val="003F7064"/>
    <w:rsid w:val="00421AAF"/>
    <w:rsid w:val="00425255"/>
    <w:rsid w:val="0042627B"/>
    <w:rsid w:val="00426AD9"/>
    <w:rsid w:val="00430488"/>
    <w:rsid w:val="00436CE3"/>
    <w:rsid w:val="00450FE9"/>
    <w:rsid w:val="004544BE"/>
    <w:rsid w:val="00456B37"/>
    <w:rsid w:val="00473144"/>
    <w:rsid w:val="00494323"/>
    <w:rsid w:val="00494EAC"/>
    <w:rsid w:val="004A13AA"/>
    <w:rsid w:val="004A6668"/>
    <w:rsid w:val="004A7693"/>
    <w:rsid w:val="004A7AC5"/>
    <w:rsid w:val="004B3379"/>
    <w:rsid w:val="004B7578"/>
    <w:rsid w:val="004D2377"/>
    <w:rsid w:val="004D6BDB"/>
    <w:rsid w:val="004E0EB0"/>
    <w:rsid w:val="004E3FA6"/>
    <w:rsid w:val="004E5E2F"/>
    <w:rsid w:val="004F3153"/>
    <w:rsid w:val="00501A9B"/>
    <w:rsid w:val="005119C0"/>
    <w:rsid w:val="005167B7"/>
    <w:rsid w:val="00532B3A"/>
    <w:rsid w:val="00537CCB"/>
    <w:rsid w:val="00542C9C"/>
    <w:rsid w:val="00553BC1"/>
    <w:rsid w:val="00555E9E"/>
    <w:rsid w:val="005635B9"/>
    <w:rsid w:val="005763C9"/>
    <w:rsid w:val="00592CD0"/>
    <w:rsid w:val="00597082"/>
    <w:rsid w:val="005B0987"/>
    <w:rsid w:val="005C6976"/>
    <w:rsid w:val="005C6D4F"/>
    <w:rsid w:val="005D4B35"/>
    <w:rsid w:val="005F1F3C"/>
    <w:rsid w:val="005F7A9E"/>
    <w:rsid w:val="00612AC3"/>
    <w:rsid w:val="00613D88"/>
    <w:rsid w:val="006164FA"/>
    <w:rsid w:val="006229F2"/>
    <w:rsid w:val="006241C0"/>
    <w:rsid w:val="0063136A"/>
    <w:rsid w:val="00636C6E"/>
    <w:rsid w:val="00637DC6"/>
    <w:rsid w:val="00641C71"/>
    <w:rsid w:val="00647A3F"/>
    <w:rsid w:val="00656989"/>
    <w:rsid w:val="00677D19"/>
    <w:rsid w:val="00685361"/>
    <w:rsid w:val="006A4879"/>
    <w:rsid w:val="006B301B"/>
    <w:rsid w:val="006B32DA"/>
    <w:rsid w:val="006B452A"/>
    <w:rsid w:val="006B5322"/>
    <w:rsid w:val="006C2D36"/>
    <w:rsid w:val="006D7D53"/>
    <w:rsid w:val="006E3189"/>
    <w:rsid w:val="006F4B45"/>
    <w:rsid w:val="00701F78"/>
    <w:rsid w:val="00710C8C"/>
    <w:rsid w:val="00717166"/>
    <w:rsid w:val="00717A79"/>
    <w:rsid w:val="00733174"/>
    <w:rsid w:val="00743173"/>
    <w:rsid w:val="00744EB1"/>
    <w:rsid w:val="00773526"/>
    <w:rsid w:val="00785CD3"/>
    <w:rsid w:val="00793DD2"/>
    <w:rsid w:val="007A3FCC"/>
    <w:rsid w:val="007A5768"/>
    <w:rsid w:val="007C4539"/>
    <w:rsid w:val="007C71E9"/>
    <w:rsid w:val="007E19E0"/>
    <w:rsid w:val="007E607F"/>
    <w:rsid w:val="007F1C6E"/>
    <w:rsid w:val="007F7F3B"/>
    <w:rsid w:val="00801EE8"/>
    <w:rsid w:val="00806A12"/>
    <w:rsid w:val="0081045B"/>
    <w:rsid w:val="00817163"/>
    <w:rsid w:val="00824233"/>
    <w:rsid w:val="008263B4"/>
    <w:rsid w:val="0084384E"/>
    <w:rsid w:val="008448E1"/>
    <w:rsid w:val="008610C6"/>
    <w:rsid w:val="008617CF"/>
    <w:rsid w:val="00880406"/>
    <w:rsid w:val="008917A4"/>
    <w:rsid w:val="008A5A63"/>
    <w:rsid w:val="008B0246"/>
    <w:rsid w:val="008B373E"/>
    <w:rsid w:val="008D10D6"/>
    <w:rsid w:val="008D3D00"/>
    <w:rsid w:val="008D5B32"/>
    <w:rsid w:val="00902297"/>
    <w:rsid w:val="009050B8"/>
    <w:rsid w:val="00914B31"/>
    <w:rsid w:val="00940038"/>
    <w:rsid w:val="00941292"/>
    <w:rsid w:val="00993A98"/>
    <w:rsid w:val="0099652B"/>
    <w:rsid w:val="00997D7D"/>
    <w:rsid w:val="009A09FC"/>
    <w:rsid w:val="009A1B51"/>
    <w:rsid w:val="009B1ABA"/>
    <w:rsid w:val="009C0938"/>
    <w:rsid w:val="009D0B51"/>
    <w:rsid w:val="009D4C51"/>
    <w:rsid w:val="009F3F22"/>
    <w:rsid w:val="009F447F"/>
    <w:rsid w:val="00A12B83"/>
    <w:rsid w:val="00A15696"/>
    <w:rsid w:val="00A228A2"/>
    <w:rsid w:val="00A27A67"/>
    <w:rsid w:val="00A30F0F"/>
    <w:rsid w:val="00A50C17"/>
    <w:rsid w:val="00A567D9"/>
    <w:rsid w:val="00A63CEE"/>
    <w:rsid w:val="00A64E85"/>
    <w:rsid w:val="00A77CA2"/>
    <w:rsid w:val="00A84B1B"/>
    <w:rsid w:val="00A925CC"/>
    <w:rsid w:val="00A941C4"/>
    <w:rsid w:val="00A969EA"/>
    <w:rsid w:val="00AA1FC6"/>
    <w:rsid w:val="00AA210C"/>
    <w:rsid w:val="00AA6FEB"/>
    <w:rsid w:val="00AB7EBC"/>
    <w:rsid w:val="00AC58EF"/>
    <w:rsid w:val="00AE4CD6"/>
    <w:rsid w:val="00AE61D6"/>
    <w:rsid w:val="00AF3EDE"/>
    <w:rsid w:val="00AF4A3F"/>
    <w:rsid w:val="00B05848"/>
    <w:rsid w:val="00B15B16"/>
    <w:rsid w:val="00B25A0A"/>
    <w:rsid w:val="00B25FC4"/>
    <w:rsid w:val="00B33C96"/>
    <w:rsid w:val="00B33F5A"/>
    <w:rsid w:val="00B35855"/>
    <w:rsid w:val="00B46354"/>
    <w:rsid w:val="00B46DEA"/>
    <w:rsid w:val="00B47799"/>
    <w:rsid w:val="00B56969"/>
    <w:rsid w:val="00B637A5"/>
    <w:rsid w:val="00B64C6F"/>
    <w:rsid w:val="00B71F0C"/>
    <w:rsid w:val="00B731AB"/>
    <w:rsid w:val="00B771B7"/>
    <w:rsid w:val="00B90D6E"/>
    <w:rsid w:val="00B90F52"/>
    <w:rsid w:val="00BA7995"/>
    <w:rsid w:val="00BB295A"/>
    <w:rsid w:val="00BB46D0"/>
    <w:rsid w:val="00BB78B1"/>
    <w:rsid w:val="00BC0393"/>
    <w:rsid w:val="00BD5B89"/>
    <w:rsid w:val="00BD6225"/>
    <w:rsid w:val="00BE0D78"/>
    <w:rsid w:val="00BE3BBB"/>
    <w:rsid w:val="00BE3CB6"/>
    <w:rsid w:val="00BE4A3B"/>
    <w:rsid w:val="00BE52DB"/>
    <w:rsid w:val="00BE7224"/>
    <w:rsid w:val="00C028A9"/>
    <w:rsid w:val="00C25D9F"/>
    <w:rsid w:val="00C41880"/>
    <w:rsid w:val="00C62179"/>
    <w:rsid w:val="00C639DB"/>
    <w:rsid w:val="00C71C50"/>
    <w:rsid w:val="00C82351"/>
    <w:rsid w:val="00C928A8"/>
    <w:rsid w:val="00C93E20"/>
    <w:rsid w:val="00CA1B57"/>
    <w:rsid w:val="00CC1E5B"/>
    <w:rsid w:val="00CF153C"/>
    <w:rsid w:val="00CF5F35"/>
    <w:rsid w:val="00D0407A"/>
    <w:rsid w:val="00D12C7B"/>
    <w:rsid w:val="00D254AE"/>
    <w:rsid w:val="00D26709"/>
    <w:rsid w:val="00D268D8"/>
    <w:rsid w:val="00D408E1"/>
    <w:rsid w:val="00D431E6"/>
    <w:rsid w:val="00D51F48"/>
    <w:rsid w:val="00D5357A"/>
    <w:rsid w:val="00D56F9C"/>
    <w:rsid w:val="00D743EE"/>
    <w:rsid w:val="00D82BE3"/>
    <w:rsid w:val="00D830FB"/>
    <w:rsid w:val="00D839C5"/>
    <w:rsid w:val="00D84478"/>
    <w:rsid w:val="00D863D0"/>
    <w:rsid w:val="00DD27A2"/>
    <w:rsid w:val="00DE4C25"/>
    <w:rsid w:val="00E120C8"/>
    <w:rsid w:val="00E12371"/>
    <w:rsid w:val="00E245E4"/>
    <w:rsid w:val="00E25E03"/>
    <w:rsid w:val="00E46C42"/>
    <w:rsid w:val="00E637E2"/>
    <w:rsid w:val="00E67710"/>
    <w:rsid w:val="00E7657A"/>
    <w:rsid w:val="00EA69D1"/>
    <w:rsid w:val="00EC3136"/>
    <w:rsid w:val="00EC3FB0"/>
    <w:rsid w:val="00EC616D"/>
    <w:rsid w:val="00ED3733"/>
    <w:rsid w:val="00ED3824"/>
    <w:rsid w:val="00EF44A6"/>
    <w:rsid w:val="00EF45CA"/>
    <w:rsid w:val="00F0179F"/>
    <w:rsid w:val="00F1601C"/>
    <w:rsid w:val="00F17134"/>
    <w:rsid w:val="00F377F3"/>
    <w:rsid w:val="00F417E3"/>
    <w:rsid w:val="00F440AF"/>
    <w:rsid w:val="00F6457F"/>
    <w:rsid w:val="00F649C7"/>
    <w:rsid w:val="00F73F89"/>
    <w:rsid w:val="00F830C0"/>
    <w:rsid w:val="00F87F2B"/>
    <w:rsid w:val="00FB015C"/>
    <w:rsid w:val="00FC65D1"/>
    <w:rsid w:val="00FD0409"/>
    <w:rsid w:val="00FD71BE"/>
    <w:rsid w:val="00FE6129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DAF9E39-6652-4C61-8830-00A78DAA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6">
    <w:name w:val="フッター (文字)"/>
    <w:link w:val="a5"/>
    <w:uiPriority w:val="99"/>
    <w:rsid w:val="004D2377"/>
    <w:rPr>
      <w:kern w:val="2"/>
      <w:sz w:val="24"/>
    </w:rPr>
  </w:style>
  <w:style w:type="paragraph" w:styleId="a8">
    <w:name w:val="Body Text"/>
    <w:basedOn w:val="a"/>
    <w:link w:val="a9"/>
    <w:unhideWhenUsed/>
    <w:rsid w:val="004D2377"/>
  </w:style>
  <w:style w:type="character" w:customStyle="1" w:styleId="a9">
    <w:name w:val="本文 (文字)"/>
    <w:link w:val="a8"/>
    <w:rsid w:val="004D2377"/>
    <w:rPr>
      <w:kern w:val="2"/>
      <w:sz w:val="24"/>
    </w:rPr>
  </w:style>
  <w:style w:type="paragraph" w:styleId="aa">
    <w:name w:val="Closing"/>
    <w:basedOn w:val="a"/>
    <w:next w:val="a"/>
    <w:link w:val="ab"/>
    <w:unhideWhenUsed/>
    <w:rsid w:val="003849DC"/>
    <w:pPr>
      <w:adjustRightInd w:val="0"/>
      <w:jc w:val="right"/>
    </w:pPr>
  </w:style>
  <w:style w:type="character" w:customStyle="1" w:styleId="ab">
    <w:name w:val="結語 (文字)"/>
    <w:link w:val="aa"/>
    <w:rsid w:val="003849DC"/>
    <w:rPr>
      <w:kern w:val="2"/>
      <w:sz w:val="24"/>
    </w:rPr>
  </w:style>
  <w:style w:type="paragraph" w:styleId="ac">
    <w:name w:val="Note Heading"/>
    <w:basedOn w:val="a"/>
    <w:next w:val="a"/>
    <w:link w:val="ad"/>
    <w:unhideWhenUsed/>
    <w:rsid w:val="003849DC"/>
    <w:pPr>
      <w:adjustRightInd w:val="0"/>
      <w:jc w:val="center"/>
    </w:pPr>
  </w:style>
  <w:style w:type="character" w:customStyle="1" w:styleId="ad">
    <w:name w:val="記 (文字)"/>
    <w:link w:val="ac"/>
    <w:rsid w:val="003849DC"/>
    <w:rPr>
      <w:kern w:val="2"/>
      <w:sz w:val="24"/>
    </w:rPr>
  </w:style>
  <w:style w:type="paragraph" w:styleId="ae">
    <w:name w:val="Balloon Text"/>
    <w:basedOn w:val="a"/>
    <w:link w:val="af"/>
    <w:rsid w:val="005F1F3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F1F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BD6225"/>
    <w:rPr>
      <w:kern w:val="2"/>
      <w:sz w:val="24"/>
    </w:rPr>
  </w:style>
  <w:style w:type="paragraph" w:customStyle="1" w:styleId="1">
    <w:name w:val="記1"/>
    <w:basedOn w:val="a"/>
    <w:next w:val="a"/>
    <w:rsid w:val="005C6D4F"/>
    <w:pPr>
      <w:adjustRightInd w:val="0"/>
      <w:jc w:val="center"/>
      <w:textAlignment w:val="baseline"/>
    </w:pPr>
    <w:rPr>
      <w:w w:val="150"/>
      <w:sz w:val="28"/>
    </w:rPr>
  </w:style>
  <w:style w:type="paragraph" w:styleId="af0">
    <w:name w:val="List Paragraph"/>
    <w:basedOn w:val="a"/>
    <w:uiPriority w:val="34"/>
    <w:qFormat/>
    <w:rsid w:val="006B30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FB3A-C997-4AB4-A689-E84248FF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9T12:45:00Z</cp:lastPrinted>
  <dcterms:created xsi:type="dcterms:W3CDTF">2015-08-27T02:41:00Z</dcterms:created>
  <dcterms:modified xsi:type="dcterms:W3CDTF">2023-03-14T23:26:00Z</dcterms:modified>
</cp:coreProperties>
</file>